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D54938" w:rsidRPr="00636A42" w:rsidRDefault="00227C17" w:rsidP="00227C17">
      <w:pPr>
        <w:spacing w:after="0"/>
        <w:jc w:val="center"/>
        <w:rPr>
          <w:rFonts w:ascii="Arial Rounded MT Bold" w:hAnsi="Arial Rounded MT Bold"/>
          <w:sz w:val="40"/>
          <w:szCs w:val="40"/>
        </w:rPr>
      </w:pPr>
      <w:r w:rsidRPr="00636A42">
        <w:rPr>
          <w:rFonts w:ascii="Arial Rounded MT Bold" w:hAnsi="Arial Rounded MT Bold"/>
          <w:sz w:val="40"/>
          <w:szCs w:val="40"/>
        </w:rPr>
        <w:t>MASTER DUKES CALLS THEM OUT</w:t>
      </w:r>
    </w:p>
    <w:p w:rsidR="00227C17" w:rsidRDefault="00227C17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</w:p>
    <w:p w:rsidR="00227C17" w:rsidRPr="00242C70" w:rsidRDefault="00227C17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 xml:space="preserve">I Love </w:t>
      </w:r>
      <w:r w:rsidR="008D45C9" w:rsidRPr="00242C70">
        <w:rPr>
          <w:rFonts w:ascii="Arial Rounded MT Bold" w:hAnsi="Arial Rounded MT Bold"/>
          <w:sz w:val="36"/>
          <w:szCs w:val="36"/>
        </w:rPr>
        <w:t>these people that say…oh</w:t>
      </w:r>
    </w:p>
    <w:p w:rsidR="008D45C9" w:rsidRPr="00242C70" w:rsidRDefault="008D45C9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I’m not a sport fighter, I’m too</w:t>
      </w:r>
    </w:p>
    <w:p w:rsidR="008D45C9" w:rsidRPr="00242C70" w:rsidRDefault="008D45C9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deadly. Here’s my thing about</w:t>
      </w:r>
    </w:p>
    <w:p w:rsidR="008D45C9" w:rsidRPr="00242C70" w:rsidRDefault="008D45C9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that…If I can travel all around the</w:t>
      </w:r>
    </w:p>
    <w:p w:rsidR="008D45C9" w:rsidRPr="00242C70" w:rsidRDefault="008D45C9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world and kick black belts in the</w:t>
      </w:r>
    </w:p>
    <w:p w:rsidR="008D45C9" w:rsidRPr="00242C70" w:rsidRDefault="008D45C9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head, I don’t have any problem</w:t>
      </w:r>
    </w:p>
    <w:p w:rsidR="008D45C9" w:rsidRPr="00242C70" w:rsidRDefault="008D45C9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kicking a bully in the knee on the</w:t>
      </w:r>
    </w:p>
    <w:p w:rsidR="008D45C9" w:rsidRPr="00242C70" w:rsidRDefault="008D45C9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street. There is no</w:t>
      </w:r>
      <w:r w:rsidR="002952C7" w:rsidRPr="00242C70">
        <w:rPr>
          <w:rFonts w:ascii="Arial Rounded MT Bold" w:hAnsi="Arial Rounded MT Bold"/>
          <w:sz w:val="36"/>
          <w:szCs w:val="36"/>
        </w:rPr>
        <w:t xml:space="preserve"> this or that.</w:t>
      </w:r>
    </w:p>
    <w:p w:rsidR="002952C7" w:rsidRPr="00242C70" w:rsidRDefault="002952C7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 xml:space="preserve">Self-Defense, Karate and Sport </w:t>
      </w:r>
    </w:p>
    <w:p w:rsidR="002952C7" w:rsidRPr="00242C70" w:rsidRDefault="002952C7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Fighting are all one thing. You just</w:t>
      </w:r>
    </w:p>
    <w:p w:rsidR="002952C7" w:rsidRPr="00242C70" w:rsidRDefault="002952C7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Apply them in different ways.</w:t>
      </w:r>
    </w:p>
    <w:p w:rsidR="002952C7" w:rsidRPr="00242C70" w:rsidRDefault="002952C7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</w:p>
    <w:p w:rsidR="002952C7" w:rsidRPr="00242C70" w:rsidRDefault="002952C7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I was there when pads first came</w:t>
      </w:r>
    </w:p>
    <w:p w:rsidR="002952C7" w:rsidRPr="00242C70" w:rsidRDefault="002952C7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along. And believe it or not</w:t>
      </w:r>
    </w:p>
    <w:p w:rsidR="002952C7" w:rsidRPr="00242C70" w:rsidRDefault="002952C7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people</w:t>
      </w:r>
      <w:r w:rsidR="00242C70" w:rsidRPr="00242C70">
        <w:rPr>
          <w:rFonts w:ascii="Arial Rounded MT Bold" w:hAnsi="Arial Rounded MT Bold"/>
          <w:sz w:val="36"/>
          <w:szCs w:val="36"/>
        </w:rPr>
        <w:t xml:space="preserve"> were saying they were</w:t>
      </w:r>
    </w:p>
    <w:p w:rsidR="00242C70" w:rsidRPr="00242C70" w:rsidRDefault="00242C70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bad for karate. I say, look, on</w:t>
      </w:r>
    </w:p>
    <w:p w:rsidR="00242C70" w:rsidRPr="00242C70" w:rsidRDefault="00242C70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Sunday afternoon you see the</w:t>
      </w:r>
    </w:p>
    <w:p w:rsidR="00242C70" w:rsidRPr="00242C70" w:rsidRDefault="00242C70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non-professional people who</w:t>
      </w:r>
    </w:p>
    <w:p w:rsidR="00242C70" w:rsidRPr="00242C70" w:rsidRDefault="00242C70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work all week in their back yards</w:t>
      </w:r>
    </w:p>
    <w:p w:rsidR="00242C70" w:rsidRPr="00242C70" w:rsidRDefault="00242C70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playing football. Then you turn</w:t>
      </w:r>
    </w:p>
    <w:p w:rsidR="00242C70" w:rsidRPr="00242C70" w:rsidRDefault="00242C70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on the TV and see the</w:t>
      </w:r>
    </w:p>
    <w:p w:rsidR="00242C70" w:rsidRPr="00242C70" w:rsidRDefault="00242C70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professionals playing football</w:t>
      </w:r>
    </w:p>
    <w:p w:rsidR="00242C70" w:rsidRPr="00242C70" w:rsidRDefault="00242C70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with pads. Duh!?! Who are the</w:t>
      </w:r>
    </w:p>
    <w:p w:rsidR="00242C70" w:rsidRPr="00242C70" w:rsidRDefault="00242C70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242C70">
        <w:rPr>
          <w:rFonts w:ascii="Arial Rounded MT Bold" w:hAnsi="Arial Rounded MT Bold"/>
          <w:sz w:val="36"/>
          <w:szCs w:val="36"/>
        </w:rPr>
        <w:t>professionals? We need this!</w:t>
      </w:r>
    </w:p>
    <w:p w:rsidR="00227C17" w:rsidRPr="00227C17" w:rsidRDefault="00227C17" w:rsidP="00227C17">
      <w:pPr>
        <w:spacing w:after="0"/>
        <w:jc w:val="center"/>
        <w:rPr>
          <w:rFonts w:ascii="Arial Rounded MT Bold" w:hAnsi="Arial Rounded MT Bold"/>
          <w:sz w:val="36"/>
          <w:szCs w:val="36"/>
        </w:rPr>
      </w:pPr>
    </w:p>
    <w:sectPr w:rsidR="00227C17" w:rsidRPr="00227C17" w:rsidSect="00857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54938"/>
    <w:rsid w:val="00227C17"/>
    <w:rsid w:val="00242C70"/>
    <w:rsid w:val="002952C7"/>
    <w:rsid w:val="00636A42"/>
    <w:rsid w:val="007A5E7B"/>
    <w:rsid w:val="0085790B"/>
    <w:rsid w:val="008D45C9"/>
    <w:rsid w:val="00B61CE4"/>
    <w:rsid w:val="00D54938"/>
    <w:rsid w:val="00E85829"/>
    <w:rsid w:val="00F6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C3B4-F95D-4B32-81FA-AA40C8BB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Ernest</cp:lastModifiedBy>
  <cp:revision>4</cp:revision>
  <dcterms:created xsi:type="dcterms:W3CDTF">2008-11-13T19:19:00Z</dcterms:created>
  <dcterms:modified xsi:type="dcterms:W3CDTF">2008-11-13T20:15:00Z</dcterms:modified>
</cp:coreProperties>
</file>